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D4C7" w14:textId="77777777"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１）</w:t>
      </w:r>
    </w:p>
    <w:p w14:paraId="489EAA5D" w14:textId="77777777"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09FA83FC" w14:textId="77777777"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AA617FC" w14:textId="77777777"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152"/>
        <w:gridCol w:w="4357"/>
      </w:tblGrid>
      <w:tr w:rsidR="00A069DC" w:rsidRPr="00AD44A2" w14:paraId="1747B1F6" w14:textId="77777777" w:rsidTr="00BC14D9">
        <w:trPr>
          <w:jc w:val="center"/>
        </w:trPr>
        <w:tc>
          <w:tcPr>
            <w:tcW w:w="9081" w:type="dxa"/>
            <w:gridSpan w:val="3"/>
          </w:tcPr>
          <w:p w14:paraId="00F31CA8" w14:textId="77777777"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  <w:p w14:paraId="099F010C" w14:textId="77777777" w:rsidR="00A069DC" w:rsidRPr="00AD44A2" w:rsidRDefault="00A069DC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14:paraId="33F7DCB0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6DA1B2D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8515744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238D99A1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0A4B8BBC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0F3C6166" w14:textId="0210D0F3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E95E55" w:rsidRPr="00E95E55">
              <w:rPr>
                <w:rFonts w:ascii="ＭＳ 明朝" w:eastAsia="ＭＳ 明朝" w:hAnsi="ＭＳ 明朝" w:cs="ＭＳ明朝-WinCharSetFFFF-H" w:hint="eastAsia"/>
                <w:kern w:val="0"/>
              </w:rPr>
              <w:t>海田町長</w:t>
            </w:r>
          </w:p>
          <w:p w14:paraId="1A713F14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058D9E83" w14:textId="77777777"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2506BC91" w14:textId="77777777"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0E7CCA44" w14:textId="77777777"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4684008" w14:textId="77777777"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14:paraId="0E6D6EFE" w14:textId="77777777"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A069DC" w:rsidRPr="00AD44A2" w14:paraId="2E20BD7C" w14:textId="77777777" w:rsidTr="00BC14D9">
        <w:trPr>
          <w:trHeight w:hRule="exact" w:val="907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14:paraId="3482D9DF" w14:textId="77777777" w:rsidR="00A069DC" w:rsidRPr="00AD44A2" w:rsidRDefault="00A069DC" w:rsidP="00A069DC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BC14D9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4152" w:type="dxa"/>
            <w:vAlign w:val="center"/>
          </w:tcPr>
          <w:p w14:paraId="1AED1FFF" w14:textId="77777777" w:rsidR="00A069DC" w:rsidRDefault="00A069DC" w:rsidP="00BC14D9">
            <w:pPr>
              <w:ind w:left="284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14:paraId="15F14744" w14:textId="77777777" w:rsidR="00A069DC" w:rsidRPr="00AD44A2" w:rsidRDefault="00A069DC" w:rsidP="00BC14D9">
            <w:pPr>
              <w:ind w:left="284"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357" w:type="dxa"/>
            <w:vAlign w:val="center"/>
          </w:tcPr>
          <w:p w14:paraId="6447B612" w14:textId="77777777" w:rsidR="00A069DC" w:rsidRPr="00AD44A2" w:rsidRDefault="00A069DC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14:paraId="1C62F5FC" w14:textId="77777777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14:paraId="39121BEF" w14:textId="77777777"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06C66A28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57" w:type="dxa"/>
            <w:vAlign w:val="center"/>
          </w:tcPr>
          <w:p w14:paraId="04E33B34" w14:textId="77777777"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069DC" w:rsidRPr="00AD44A2" w14:paraId="3F99A9E0" w14:textId="77777777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14:paraId="1B8391F3" w14:textId="77777777" w:rsidR="00A069DC" w:rsidRDefault="00A069DC" w:rsidP="00F101B9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2182E31B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57" w:type="dxa"/>
            <w:vAlign w:val="bottom"/>
          </w:tcPr>
          <w:p w14:paraId="354F55C1" w14:textId="77777777"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14:paraId="19F2974B" w14:textId="77777777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14:paraId="0516CB46" w14:textId="77777777"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5680E830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357" w:type="dxa"/>
            <w:vAlign w:val="center"/>
          </w:tcPr>
          <w:p w14:paraId="2A585646" w14:textId="77777777"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14:paraId="5F85A5FE" w14:textId="77777777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14:paraId="0AA2E640" w14:textId="77777777"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2667DC19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357" w:type="dxa"/>
            <w:vAlign w:val="center"/>
          </w:tcPr>
          <w:p w14:paraId="7973836B" w14:textId="77777777"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14:paraId="45EEB9C4" w14:textId="77777777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14:paraId="253DE082" w14:textId="77777777"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14:paraId="51DAAFE5" w14:textId="77777777"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57" w:type="dxa"/>
          </w:tcPr>
          <w:p w14:paraId="4D9AC7C5" w14:textId="77777777" w:rsidR="00A069DC" w:rsidRPr="00AD44A2" w:rsidRDefault="0059254B" w:rsidP="0059254B">
            <w:pPr>
              <w:ind w:leftChars="134" w:left="281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住宅戸数：　　　　　　　　　　　　戸</w:t>
            </w:r>
          </w:p>
        </w:tc>
      </w:tr>
    </w:tbl>
    <w:p w14:paraId="72596EF0" w14:textId="77777777" w:rsidR="00D53D90" w:rsidRPr="00AD44A2" w:rsidRDefault="00D53D90" w:rsidP="003F733C">
      <w:pPr>
        <w:autoSpaceDE w:val="0"/>
        <w:autoSpaceDN w:val="0"/>
        <w:adjustRightInd w:val="0"/>
        <w:spacing w:line="280" w:lineRule="exact"/>
        <w:ind w:left="424" w:hangingChars="202" w:hanging="424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Hlk515540961"/>
      <w:r w:rsidRPr="00AD44A2">
        <w:rPr>
          <w:rFonts w:ascii="ＭＳ 明朝" w:eastAsia="ＭＳ 明朝" w:hAnsi="ＭＳ 明朝" w:cs="ＭＳ明朝-WinCharSetFFFF-H" w:hint="eastAsia"/>
          <w:kern w:val="0"/>
        </w:rPr>
        <w:t>注１</w:t>
      </w:r>
      <w:r w:rsidR="00651488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p w14:paraId="6C01EC1D" w14:textId="77777777" w:rsidR="005356E2" w:rsidRDefault="00D53D90" w:rsidP="003F733C">
      <w:pPr>
        <w:autoSpaceDE w:val="0"/>
        <w:autoSpaceDN w:val="0"/>
        <w:adjustRightInd w:val="0"/>
        <w:spacing w:line="280" w:lineRule="exact"/>
        <w:ind w:leftChars="99" w:left="422" w:hangingChars="102" w:hanging="214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２</w:t>
      </w:r>
      <w:r w:rsidR="00651488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の氏名（法人にあってはその代表者の氏名）の記載を自署で行う場合においては、押印を省略することができる。</w:t>
      </w:r>
    </w:p>
    <w:bookmarkEnd w:id="0"/>
    <w:p w14:paraId="20CC095A" w14:textId="77777777" w:rsidR="005143FB" w:rsidRDefault="005143FB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5143FB" w:rsidSect="00F32BAB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F170" w14:textId="77777777" w:rsidR="006F1DF3" w:rsidRDefault="006F1DF3" w:rsidP="00152D73">
      <w:r>
        <w:separator/>
      </w:r>
    </w:p>
  </w:endnote>
  <w:endnote w:type="continuationSeparator" w:id="0">
    <w:p w14:paraId="15A697F5" w14:textId="77777777"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C773" w14:textId="77777777"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7C10" w14:textId="77777777" w:rsidR="006F1DF3" w:rsidRDefault="006F1DF3" w:rsidP="00152D73">
      <w:r>
        <w:separator/>
      </w:r>
    </w:p>
  </w:footnote>
  <w:footnote w:type="continuationSeparator" w:id="0">
    <w:p w14:paraId="571B165C" w14:textId="77777777"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6D66" w14:textId="77777777"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5F48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72C95"/>
    <w:rsid w:val="00582A87"/>
    <w:rsid w:val="0059254B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51488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9DC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14D9"/>
    <w:rsid w:val="00BC448E"/>
    <w:rsid w:val="00BC4998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41ACD"/>
    <w:rsid w:val="00D53D90"/>
    <w:rsid w:val="00D6010B"/>
    <w:rsid w:val="00D8239E"/>
    <w:rsid w:val="00D85EE8"/>
    <w:rsid w:val="00D91470"/>
    <w:rsid w:val="00DA2AF5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95E55"/>
    <w:rsid w:val="00EE0EB6"/>
    <w:rsid w:val="00EF49BA"/>
    <w:rsid w:val="00EF7248"/>
    <w:rsid w:val="00F0176A"/>
    <w:rsid w:val="00F04B64"/>
    <w:rsid w:val="00F101B9"/>
    <w:rsid w:val="00F22080"/>
    <w:rsid w:val="00F253A6"/>
    <w:rsid w:val="00F32BA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B2D80F3"/>
  <w15:docId w15:val="{3054617B-4713-4CD9-B988-558B6DB5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130F-6B20-4C39-B580-FF27788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Company>豊中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戸脇 季孝</cp:lastModifiedBy>
  <cp:revision>3</cp:revision>
  <dcterms:created xsi:type="dcterms:W3CDTF">2018-09-20T06:03:00Z</dcterms:created>
  <dcterms:modified xsi:type="dcterms:W3CDTF">2021-12-10T02:45:00Z</dcterms:modified>
</cp:coreProperties>
</file>